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3949EF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21C7D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3949E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3949EF">
        <w:rPr>
          <w:b/>
          <w:i/>
          <w:spacing w:val="-4"/>
          <w:sz w:val="53"/>
        </w:rPr>
        <w:t xml:space="preserve"> </w:t>
      </w:r>
      <w:r w:rsidRPr="003949E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949EF">
        <w:rPr>
          <w:b/>
          <w:i/>
          <w:spacing w:val="-4"/>
          <w:sz w:val="53"/>
        </w:rPr>
        <w:t xml:space="preserve"> </w:t>
      </w:r>
      <w:r w:rsidRPr="003949E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3949EF">
        <w:rPr>
          <w:b/>
          <w:i/>
          <w:spacing w:val="-16"/>
          <w:sz w:val="53"/>
        </w:rPr>
        <w:t xml:space="preserve"> </w:t>
      </w:r>
      <w:r w:rsidRPr="003949EF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3949EF">
        <w:rPr>
          <w:b/>
          <w:i/>
          <w:spacing w:val="-6"/>
          <w:sz w:val="32"/>
        </w:rPr>
        <w:t xml:space="preserve"> </w:t>
      </w:r>
      <w:r w:rsidRPr="003949EF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3949EF" w:rsidRDefault="009D6846">
      <w:pPr>
        <w:spacing w:before="17"/>
        <w:ind w:left="1587"/>
        <w:rPr>
          <w:b/>
          <w:i/>
          <w:sz w:val="48"/>
          <w:szCs w:val="28"/>
        </w:rPr>
      </w:pPr>
      <w:r w:rsidRPr="003949EF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68F5E5C1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3949EF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3949EF">
        <w:rPr>
          <w:w w:val="105"/>
          <w:sz w:val="20"/>
          <w:szCs w:val="20"/>
          <w:lang w:val="pt-BR"/>
        </w:rPr>
        <w:t>Ju</w:t>
      </w:r>
      <w:r w:rsidR="00260D86">
        <w:rPr>
          <w:w w:val="105"/>
          <w:sz w:val="20"/>
          <w:szCs w:val="20"/>
          <w:lang w:val="pt-BR"/>
        </w:rPr>
        <w:t>l</w:t>
      </w:r>
      <w:r w:rsidR="00037F6B">
        <w:rPr>
          <w:w w:val="105"/>
          <w:sz w:val="20"/>
          <w:szCs w:val="20"/>
          <w:lang w:val="pt-BR"/>
        </w:rPr>
        <w:t>.</w:t>
      </w:r>
      <w:proofErr w:type="gramEnd"/>
      <w:r w:rsidR="00037F6B">
        <w:rPr>
          <w:w w:val="105"/>
          <w:sz w:val="20"/>
          <w:szCs w:val="20"/>
          <w:lang w:val="pt-BR"/>
        </w:rPr>
        <w:t xml:space="preserve"> 202</w:t>
      </w:r>
      <w:r w:rsidR="00260D86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09CEA065" w14:textId="77777777" w:rsidR="00DF1674" w:rsidRPr="00037F6B" w:rsidRDefault="00DF1674">
      <w:pPr>
        <w:pStyle w:val="Corpodetexto"/>
        <w:spacing w:before="1"/>
        <w:rPr>
          <w:sz w:val="36"/>
          <w:szCs w:val="22"/>
          <w:lang w:val="pt-BR"/>
        </w:rPr>
      </w:pPr>
    </w:p>
    <w:p w14:paraId="0E0E5A7E" w14:textId="3CC8FDFB" w:rsidR="000D397A" w:rsidRPr="00037F6B" w:rsidRDefault="00570210" w:rsidP="00DF1674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037F6B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037F6B">
        <w:rPr>
          <w:spacing w:val="39"/>
          <w:w w:val="80"/>
          <w:sz w:val="56"/>
          <w:szCs w:val="56"/>
          <w:lang w:val="pt-BR"/>
        </w:rPr>
        <w:t>FARM BVO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21EE804D" w:rsidR="00300C5C" w:rsidRPr="00C61EA3" w:rsidRDefault="00FE14A6" w:rsidP="00C61EA3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570210">
        <w:rPr>
          <w:b/>
          <w:w w:val="105"/>
          <w:sz w:val="20"/>
          <w:szCs w:val="20"/>
          <w:lang w:val="pt-BR"/>
        </w:rPr>
        <w:t xml:space="preserve">FARM BVO </w:t>
      </w:r>
      <w:r w:rsidR="00570210" w:rsidRPr="00C61EA3">
        <w:rPr>
          <w:bCs/>
          <w:w w:val="105"/>
          <w:sz w:val="20"/>
          <w:szCs w:val="20"/>
          <w:lang w:val="pt-BR"/>
        </w:rPr>
        <w:t>é um lubrificante mineral desenvolvido para bombas de vácuo de ordenhadeiras e</w:t>
      </w:r>
      <w:r w:rsidR="00C61EA3">
        <w:rPr>
          <w:bCs/>
          <w:w w:val="105"/>
          <w:sz w:val="20"/>
          <w:szCs w:val="20"/>
          <w:lang w:val="pt-BR"/>
        </w:rPr>
        <w:t xml:space="preserve"> </w:t>
      </w:r>
      <w:r w:rsidR="00570210" w:rsidRPr="00C61EA3">
        <w:rPr>
          <w:bCs/>
          <w:w w:val="105"/>
          <w:sz w:val="20"/>
          <w:szCs w:val="20"/>
          <w:lang w:val="pt-BR"/>
        </w:rPr>
        <w:t>equipamentos similares. Sua formulação proporciona excelente proteção contra desgaste, oxidação</w:t>
      </w:r>
      <w:r w:rsidR="00C61EA3">
        <w:rPr>
          <w:bCs/>
          <w:w w:val="105"/>
          <w:sz w:val="20"/>
          <w:szCs w:val="20"/>
          <w:lang w:val="pt-BR"/>
        </w:rPr>
        <w:t xml:space="preserve"> </w:t>
      </w:r>
      <w:r w:rsidR="00570210" w:rsidRPr="00C61EA3">
        <w:rPr>
          <w:bCs/>
          <w:w w:val="105"/>
          <w:sz w:val="20"/>
          <w:szCs w:val="20"/>
          <w:lang w:val="pt-BR"/>
        </w:rPr>
        <w:t>e controle eficaz da espuma.</w:t>
      </w:r>
    </w:p>
    <w:p w14:paraId="4A36F608" w14:textId="518A594F" w:rsidR="00260D86" w:rsidRDefault="00260D86" w:rsidP="00260D86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534" w:type="dxa"/>
        <w:tblLook w:val="04A0" w:firstRow="1" w:lastRow="0" w:firstColumn="1" w:lastColumn="0" w:noHBand="0" w:noVBand="1"/>
      </w:tblPr>
      <w:tblGrid>
        <w:gridCol w:w="5426"/>
        <w:gridCol w:w="5488"/>
      </w:tblGrid>
      <w:tr w:rsidR="00260D86" w14:paraId="11C4CD16" w14:textId="77777777" w:rsidTr="009E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2"/>
          </w:tcPr>
          <w:p w14:paraId="5D9E0222" w14:textId="751ED840" w:rsidR="00260D86" w:rsidRPr="00260D86" w:rsidRDefault="00260D86" w:rsidP="00C61EA3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260D86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</w:tr>
      <w:tr w:rsidR="00260D86" w14:paraId="35CB6993" w14:textId="77777777" w:rsidTr="0026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5FC8CB3" w14:textId="77777777" w:rsidR="00260D86" w:rsidRPr="00260D86" w:rsidRDefault="00260D86" w:rsidP="00260D86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04AE825A" w14:textId="01E66D5B" w:rsidR="00260D86" w:rsidRPr="00260D86" w:rsidRDefault="00260D86" w:rsidP="00260D86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260D86">
              <w:rPr>
                <w:b/>
                <w:w w:val="105"/>
                <w:sz w:val="20"/>
                <w:szCs w:val="20"/>
                <w:lang w:val="pt-BR"/>
              </w:rPr>
              <w:t>FARM BVO</w:t>
            </w:r>
          </w:p>
        </w:tc>
      </w:tr>
      <w:tr w:rsidR="00260D86" w14:paraId="3DAC968E" w14:textId="77777777" w:rsidTr="0026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6FC45CE0" w14:textId="420F55D2" w:rsidR="00260D86" w:rsidRPr="00260D86" w:rsidRDefault="00260D86" w:rsidP="00260D86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260D86">
              <w:rPr>
                <w:bCs w:val="0"/>
                <w:w w:val="105"/>
                <w:sz w:val="20"/>
                <w:szCs w:val="20"/>
                <w:lang w:val="pt-BR"/>
              </w:rPr>
              <w:t>DIN 51524 Parte 01 (HL)</w:t>
            </w:r>
          </w:p>
        </w:tc>
        <w:tc>
          <w:tcPr>
            <w:tcW w:w="5488" w:type="dxa"/>
          </w:tcPr>
          <w:p w14:paraId="5B2BE2E7" w14:textId="216ECAD3" w:rsidR="00260D86" w:rsidRPr="00260D86" w:rsidRDefault="00260D86" w:rsidP="00260D86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260D86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60D86" w14:paraId="06416D49" w14:textId="77777777" w:rsidTr="0026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51E63596" w14:textId="1BCD9E50" w:rsidR="00260D86" w:rsidRPr="00260D86" w:rsidRDefault="00260D86" w:rsidP="00260D86">
            <w:pPr>
              <w:pStyle w:val="Corpodetexto"/>
              <w:spacing w:before="40" w:line="276" w:lineRule="auto"/>
              <w:ind w:left="720" w:right="298" w:hanging="720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260D86">
              <w:rPr>
                <w:bCs w:val="0"/>
                <w:w w:val="105"/>
                <w:sz w:val="20"/>
                <w:szCs w:val="20"/>
                <w:lang w:val="pt-BR"/>
              </w:rPr>
              <w:t>DIN 51524 Parte 02 (HLP)</w:t>
            </w:r>
          </w:p>
        </w:tc>
        <w:tc>
          <w:tcPr>
            <w:tcW w:w="5488" w:type="dxa"/>
          </w:tcPr>
          <w:p w14:paraId="07A2A931" w14:textId="7136B9A9" w:rsidR="00260D86" w:rsidRPr="00260D86" w:rsidRDefault="00260D86" w:rsidP="00260D86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260D86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2B9A5505" w14:textId="77777777" w:rsidR="00E72C99" w:rsidRPr="00260D86" w:rsidRDefault="00E72C99" w:rsidP="00260D86">
      <w:pPr>
        <w:pStyle w:val="Corpodetexto"/>
        <w:spacing w:line="276" w:lineRule="auto"/>
        <w:ind w:right="298"/>
        <w:jc w:val="both"/>
        <w:rPr>
          <w:bCs/>
          <w:w w:val="105"/>
          <w:sz w:val="4"/>
          <w:szCs w:val="4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F680F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42B19141" w14:textId="08B1DDC1" w:rsidR="00570210" w:rsidRPr="00570210" w:rsidRDefault="00570210" w:rsidP="0057021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570210">
        <w:rPr>
          <w:bCs/>
          <w:w w:val="105"/>
          <w:sz w:val="20"/>
          <w:szCs w:val="20"/>
          <w:lang w:val="pt-BR"/>
        </w:rPr>
        <w:t>Excelentes propriedades antioxidantes e antiferrugem.</w:t>
      </w:r>
    </w:p>
    <w:p w14:paraId="311E4FD8" w14:textId="2BE58EF6" w:rsidR="00570210" w:rsidRPr="00570210" w:rsidRDefault="00570210" w:rsidP="0057021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570210">
        <w:rPr>
          <w:bCs/>
          <w:w w:val="105"/>
          <w:sz w:val="20"/>
          <w:szCs w:val="20"/>
          <w:lang w:val="pt-BR"/>
        </w:rPr>
        <w:t>Boas características de separação de água.</w:t>
      </w:r>
    </w:p>
    <w:p w14:paraId="07ECE9C3" w14:textId="3C9606AD" w:rsidR="000D397A" w:rsidRDefault="00570210" w:rsidP="0057021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570210">
        <w:rPr>
          <w:bCs/>
          <w:w w:val="105"/>
          <w:sz w:val="20"/>
          <w:szCs w:val="20"/>
          <w:lang w:val="pt-BR"/>
        </w:rPr>
        <w:t>Proporciona maior vida útil do equipamento, em função da sua elevada lubrificação.</w:t>
      </w:r>
    </w:p>
    <w:p w14:paraId="628AE194" w14:textId="1D3B710D" w:rsidR="00570210" w:rsidRDefault="00570210" w:rsidP="0057021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570210">
        <w:rPr>
          <w:bCs/>
          <w:w w:val="105"/>
          <w:sz w:val="20"/>
          <w:szCs w:val="20"/>
          <w:lang w:val="pt-BR"/>
        </w:rPr>
        <w:t xml:space="preserve">Excelente proteção </w:t>
      </w:r>
      <w:proofErr w:type="spellStart"/>
      <w:r w:rsidRPr="00570210">
        <w:rPr>
          <w:bCs/>
          <w:w w:val="105"/>
          <w:sz w:val="20"/>
          <w:szCs w:val="20"/>
          <w:lang w:val="pt-BR"/>
        </w:rPr>
        <w:t>antidesgaste</w:t>
      </w:r>
      <w:proofErr w:type="spellEnd"/>
      <w:r>
        <w:rPr>
          <w:bCs/>
          <w:w w:val="105"/>
          <w:sz w:val="20"/>
          <w:szCs w:val="20"/>
          <w:lang w:val="pt-BR"/>
        </w:rPr>
        <w:t>.</w:t>
      </w:r>
    </w:p>
    <w:p w14:paraId="0C6CB586" w14:textId="7D3D277B" w:rsidR="00C61EA3" w:rsidRPr="00E13848" w:rsidRDefault="00C61EA3" w:rsidP="0057021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O p</w:t>
      </w:r>
      <w:r w:rsidRPr="00C61EA3">
        <w:rPr>
          <w:bCs/>
          <w:w w:val="105"/>
          <w:sz w:val="20"/>
          <w:szCs w:val="20"/>
          <w:lang w:val="pt-BR"/>
        </w:rPr>
        <w:t>acote de aditivos fornece ação de limpeza contínua</w:t>
      </w:r>
      <w:r>
        <w:rPr>
          <w:bCs/>
          <w:w w:val="105"/>
          <w:sz w:val="20"/>
          <w:szCs w:val="20"/>
          <w:lang w:val="pt-BR"/>
        </w:rPr>
        <w:t>.</w:t>
      </w:r>
    </w:p>
    <w:p w14:paraId="2B1B99D3" w14:textId="7F97C662" w:rsidR="000D397A" w:rsidRPr="00E13848" w:rsidRDefault="00DE6335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57E42FDB">
                <wp:simplePos x="0" y="0"/>
                <wp:positionH relativeFrom="margin">
                  <wp:posOffset>69850</wp:posOffset>
                </wp:positionH>
                <wp:positionV relativeFrom="paragraph">
                  <wp:posOffset>12827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E30D8" id="docshapegroup15" o:spid="_x0000_s1026" style="position:absolute;margin-left:5.5pt;margin-top:10.1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fGV5G98AAAAK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7CA2A212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081729E4" w:rsidR="000D397A" w:rsidRPr="00FD1237" w:rsidRDefault="00037F6B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081729E4" w:rsidR="000D397A" w:rsidRPr="00FD1237" w:rsidRDefault="00037F6B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3949EF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C61EA3" w:rsidRPr="00E13848" w14:paraId="7D1C2D59" w14:textId="77777777" w:rsidTr="00C61EA3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C61EA3" w:rsidRPr="00E13848" w14:paraId="77DE29CB" w14:textId="77777777" w:rsidTr="00C61EA3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352EEE9A" w:rsidR="00C61EA3" w:rsidRPr="00E13848" w:rsidRDefault="00C61EA3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C61EA3" w:rsidRPr="00E13848" w14:paraId="06F59105" w14:textId="77777777" w:rsidTr="00C61EA3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7CC48D94" w:rsidR="00C61EA3" w:rsidRPr="00E13848" w:rsidRDefault="00FB1978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E72C99">
              <w:rPr>
                <w:sz w:val="20"/>
                <w:szCs w:val="20"/>
              </w:rPr>
              <w:t>49</w:t>
            </w:r>
          </w:p>
        </w:tc>
      </w:tr>
      <w:tr w:rsidR="00C61EA3" w:rsidRPr="00E13848" w14:paraId="168E9F71" w14:textId="77777777" w:rsidTr="00C61EA3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503E4E74" w:rsidR="00C61EA3" w:rsidRPr="00E13848" w:rsidRDefault="00FB1978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8</w:t>
            </w:r>
          </w:p>
        </w:tc>
      </w:tr>
      <w:tr w:rsidR="00C61EA3" w:rsidRPr="00E13848" w14:paraId="29A19A86" w14:textId="77777777" w:rsidTr="00C61EA3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2DDE5B2D" w:rsidR="00C61EA3" w:rsidRPr="00E13848" w:rsidRDefault="00E72C99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C61EA3" w:rsidRPr="00E13848" w14:paraId="66A48B4E" w14:textId="77777777" w:rsidTr="00C61EA3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32041F5A" w:rsidR="00E72C99" w:rsidRPr="00E13848" w:rsidRDefault="00E72C99" w:rsidP="00E72C9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C61EA3" w:rsidRPr="00E13848" w14:paraId="432C4D62" w14:textId="77777777" w:rsidTr="00C61EA3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C61EA3" w:rsidRPr="00E13848" w:rsidRDefault="00C61EA3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31A0A60B" w:rsidR="00C61EA3" w:rsidRPr="00E13848" w:rsidRDefault="00E72C99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00C20DD" w14:textId="08480CDD" w:rsidR="0090264F" w:rsidRPr="00260D86" w:rsidRDefault="00260D86" w:rsidP="00260D86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>
        <w:rPr>
          <w:b/>
          <w:w w:val="105"/>
          <w:sz w:val="20"/>
          <w:szCs w:val="20"/>
          <w:lang w:val="pt-BR"/>
        </w:rPr>
        <w:t>PRODUTO ISENTO DE REGISTRO ANP.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291E97E3" w:rsidR="002024CF" w:rsidRPr="003949EF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3949EF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076392821">
    <w:abstractNumId w:val="0"/>
  </w:num>
  <w:num w:numId="2" w16cid:durableId="62712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37F6B"/>
    <w:rsid w:val="00042710"/>
    <w:rsid w:val="0007741C"/>
    <w:rsid w:val="000D397A"/>
    <w:rsid w:val="002024CF"/>
    <w:rsid w:val="00214FF2"/>
    <w:rsid w:val="00260D86"/>
    <w:rsid w:val="00300C5C"/>
    <w:rsid w:val="00322D58"/>
    <w:rsid w:val="003949EF"/>
    <w:rsid w:val="003C2632"/>
    <w:rsid w:val="00465192"/>
    <w:rsid w:val="004C06A2"/>
    <w:rsid w:val="00570210"/>
    <w:rsid w:val="00646EA1"/>
    <w:rsid w:val="006E7FBD"/>
    <w:rsid w:val="0090264F"/>
    <w:rsid w:val="009D6846"/>
    <w:rsid w:val="009E0CD0"/>
    <w:rsid w:val="00A46351"/>
    <w:rsid w:val="00C41BB2"/>
    <w:rsid w:val="00C61EA3"/>
    <w:rsid w:val="00D04A37"/>
    <w:rsid w:val="00D149E8"/>
    <w:rsid w:val="00D61A66"/>
    <w:rsid w:val="00DE6335"/>
    <w:rsid w:val="00DE78A7"/>
    <w:rsid w:val="00DF1674"/>
    <w:rsid w:val="00E13848"/>
    <w:rsid w:val="00E67AD7"/>
    <w:rsid w:val="00E72C99"/>
    <w:rsid w:val="00EA0E4B"/>
    <w:rsid w:val="00FB1978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1F7805"/>
  <w15:docId w15:val="{C2A79A77-9CAA-4B8E-9DFE-971AF2BA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260D8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68DF-CABD-4AC8-A26A-D63576A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6</cp:revision>
  <cp:lastPrinted>2023-06-02T16:46:00Z</cp:lastPrinted>
  <dcterms:created xsi:type="dcterms:W3CDTF">2022-12-13T18:11:00Z</dcterms:created>
  <dcterms:modified xsi:type="dcterms:W3CDTF">2025-07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